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6C4B4F93" wp14:editId="2038A5DA">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D940A2" w:rsidRDefault="00D940A2" w:rsidP="00EC192C">
      <w:pPr>
        <w:jc w:val="center"/>
        <w:rPr>
          <w:noProof/>
          <w:lang w:val="en-GB" w:eastAsia="en-GB"/>
        </w:rPr>
      </w:pPr>
    </w:p>
    <w:p w:rsidR="00D940A2" w:rsidRDefault="00D940A2" w:rsidP="00EC192C">
      <w:pPr>
        <w:jc w:val="center"/>
        <w:rPr>
          <w:noProof/>
          <w:lang w:val="en-GB" w:eastAsia="en-GB"/>
        </w:rPr>
      </w:pPr>
    </w:p>
    <w:p w:rsidR="00D940A2" w:rsidRDefault="00D940A2" w:rsidP="003D6A5E">
      <w:pPr>
        <w:rPr>
          <w:noProof/>
          <w:lang w:val="en-GB" w:eastAsia="en-GB"/>
        </w:rPr>
      </w:pPr>
    </w:p>
    <w:p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B15FD4" w:rsidRPr="00B15FD4">
        <w:rPr>
          <w:rFonts w:ascii="Arial" w:hAnsi="Arial"/>
          <w:b/>
          <w:sz w:val="24"/>
          <w:szCs w:val="24"/>
          <w:lang w:val="en-GB"/>
        </w:rPr>
        <w:t>Healthwatch Sefton Independent Complaints Advocate</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B15FD4">
        <w:rPr>
          <w:rFonts w:ascii="Arial" w:hAnsi="Arial" w:cs="Arial"/>
          <w:b/>
          <w:sz w:val="24"/>
          <w:szCs w:val="24"/>
          <w:shd w:val="clear" w:color="auto" w:fill="FFFFFF"/>
        </w:rPr>
        <w:t>.</w:t>
      </w:r>
    </w:p>
    <w:p w:rsidR="00EC192C" w:rsidRPr="00EC192C" w:rsidRDefault="00EC192C"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lastRenderedPageBreak/>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85"/>
        <w:gridCol w:w="3827"/>
        <w:gridCol w:w="3264"/>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B15FD4"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7658"/>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CF0A8C" w:rsidRDefault="00CF0A8C">
      <w:pPr>
        <w:pStyle w:val="Heading8"/>
        <w:rPr>
          <w:rFonts w:cs="Arial"/>
          <w:sz w:val="24"/>
          <w:szCs w:val="24"/>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93"/>
        <w:gridCol w:w="8083"/>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93"/>
        <w:gridCol w:w="8083"/>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bookmarkStart w:id="0" w:name="_GoBack"/>
      <w:bookmarkEnd w:id="0"/>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rsidR="00EC192C" w:rsidRDefault="00EC192C">
            <w:pPr>
              <w:rPr>
                <w:rFonts w:ascii="Arial" w:hAnsi="Arial" w:cs="Arial"/>
                <w:b/>
                <w:sz w:val="24"/>
                <w:szCs w:val="24"/>
              </w:rPr>
            </w:pPr>
          </w:p>
          <w:p w:rsidR="00EC192C" w:rsidRPr="00EC192C" w:rsidRDefault="00EC192C">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10176"/>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rsidTr="00686B07">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D4" w:rsidRDefault="00AE5ED4" w:rsidP="007D5D66">
      <w:r>
        <w:separator/>
      </w:r>
    </w:p>
  </w:endnote>
  <w:endnote w:type="continuationSeparator" w:id="0">
    <w:p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D4" w:rsidRDefault="00AE5ED4" w:rsidP="007D5D66">
      <w:r>
        <w:separator/>
      </w:r>
    </w:p>
  </w:footnote>
  <w:footnote w:type="continuationSeparator" w:id="0">
    <w:p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24B4"/>
    <w:rsid w:val="003200D0"/>
    <w:rsid w:val="00341CB5"/>
    <w:rsid w:val="00363BAD"/>
    <w:rsid w:val="0038412E"/>
    <w:rsid w:val="003B6D0E"/>
    <w:rsid w:val="003C52B0"/>
    <w:rsid w:val="003D6A5E"/>
    <w:rsid w:val="004301C1"/>
    <w:rsid w:val="004522BF"/>
    <w:rsid w:val="004A78DF"/>
    <w:rsid w:val="004C52CB"/>
    <w:rsid w:val="004F1245"/>
    <w:rsid w:val="00522373"/>
    <w:rsid w:val="0053340F"/>
    <w:rsid w:val="0053747B"/>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5FD4"/>
    <w:rsid w:val="00B17D73"/>
    <w:rsid w:val="00B36A52"/>
    <w:rsid w:val="00B95647"/>
    <w:rsid w:val="00B95C92"/>
    <w:rsid w:val="00B9617C"/>
    <w:rsid w:val="00BA4839"/>
    <w:rsid w:val="00BB5A7E"/>
    <w:rsid w:val="00BC3CC4"/>
    <w:rsid w:val="00BC4E1F"/>
    <w:rsid w:val="00BE79E9"/>
    <w:rsid w:val="00BF1FFE"/>
    <w:rsid w:val="00C06E21"/>
    <w:rsid w:val="00C15015"/>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3E72"/>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9C3D18"/>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8C3D-8387-493F-AC0E-12DC789C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10</cp:revision>
  <cp:lastPrinted>2021-03-16T13:41:00Z</cp:lastPrinted>
  <dcterms:created xsi:type="dcterms:W3CDTF">2021-06-07T10:15:00Z</dcterms:created>
  <dcterms:modified xsi:type="dcterms:W3CDTF">2024-07-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